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728" w:rsidRDefault="006B0728" w:rsidP="006B0728">
      <w:pPr>
        <w:pStyle w:val="Ttulo"/>
        <w:rPr>
          <w:sz w:val="80"/>
          <w:szCs w:val="80"/>
        </w:rPr>
      </w:pPr>
      <w:r w:rsidRPr="00207076">
        <w:rPr>
          <w:noProof/>
          <w:sz w:val="80"/>
          <w:szCs w:val="80"/>
          <w:lang w:eastAsia="es-ES"/>
        </w:rPr>
        <w:drawing>
          <wp:anchor distT="0" distB="0" distL="114300" distR="114300" simplePos="0" relativeHeight="251658240" behindDoc="0" locked="0" layoutInCell="1" allowOverlap="1" wp14:anchorId="519D338B" wp14:editId="16CF399C">
            <wp:simplePos x="0" y="0"/>
            <wp:positionH relativeFrom="margin">
              <wp:align>right</wp:align>
            </wp:positionH>
            <wp:positionV relativeFrom="paragraph">
              <wp:posOffset>336</wp:posOffset>
            </wp:positionV>
            <wp:extent cx="1290320" cy="1290320"/>
            <wp:effectExtent l="0" t="0" r="508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076" w:rsidRPr="00207076">
        <w:rPr>
          <w:noProof/>
          <w:sz w:val="80"/>
          <w:szCs w:val="80"/>
          <w:lang w:eastAsia="es-ES"/>
        </w:rPr>
        <w:t>Sentencia</w:t>
      </w:r>
      <w:r w:rsidR="00207076">
        <w:rPr>
          <w:noProof/>
          <w:sz w:val="28"/>
          <w:szCs w:val="28"/>
          <w:lang w:eastAsia="es-ES"/>
        </w:rPr>
        <w:t xml:space="preserve"> </w:t>
      </w:r>
      <w:r w:rsidR="00207076">
        <w:rPr>
          <w:sz w:val="80"/>
          <w:szCs w:val="80"/>
        </w:rPr>
        <w:t>de</w:t>
      </w:r>
      <w:r>
        <w:rPr>
          <w:sz w:val="80"/>
          <w:szCs w:val="80"/>
        </w:rPr>
        <w:t xml:space="preserve"> </w:t>
      </w:r>
      <w:r w:rsidR="007B2C9A">
        <w:rPr>
          <w:sz w:val="80"/>
          <w:szCs w:val="80"/>
        </w:rPr>
        <w:t>permisos</w:t>
      </w:r>
      <w:r>
        <w:rPr>
          <w:sz w:val="80"/>
          <w:szCs w:val="80"/>
        </w:rPr>
        <w:t xml:space="preserve"> </w:t>
      </w:r>
    </w:p>
    <w:p w:rsidR="006B0728" w:rsidRDefault="00183CE9" w:rsidP="006B0728">
      <w:pPr>
        <w:rPr>
          <w:sz w:val="28"/>
          <w:szCs w:val="28"/>
        </w:rPr>
      </w:pPr>
      <w:r>
        <w:rPr>
          <w:sz w:val="28"/>
          <w:szCs w:val="28"/>
        </w:rPr>
        <w:t>Tercera</w:t>
      </w:r>
      <w:r w:rsidR="006B0728">
        <w:rPr>
          <w:sz w:val="28"/>
          <w:szCs w:val="28"/>
        </w:rPr>
        <w:t xml:space="preserve"> entrega </w:t>
      </w:r>
      <w:r w:rsidR="000C29C5">
        <w:rPr>
          <w:sz w:val="28"/>
          <w:szCs w:val="28"/>
        </w:rPr>
        <w:t>1</w:t>
      </w:r>
      <w:r w:rsidR="006B0728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0C29C5">
        <w:rPr>
          <w:sz w:val="28"/>
          <w:szCs w:val="28"/>
        </w:rPr>
        <w:t>1</w:t>
      </w:r>
      <w:r w:rsidR="006B0728">
        <w:rPr>
          <w:sz w:val="28"/>
          <w:szCs w:val="28"/>
        </w:rPr>
        <w:t>/2019</w:t>
      </w:r>
    </w:p>
    <w:p w:rsidR="006B0728" w:rsidRPr="00634835" w:rsidRDefault="006B0728" w:rsidP="006B0728">
      <w:pPr>
        <w:rPr>
          <w:sz w:val="24"/>
          <w:szCs w:val="24"/>
        </w:rPr>
      </w:pPr>
      <w:r w:rsidRPr="00182108">
        <w:rPr>
          <w:sz w:val="24"/>
          <w:szCs w:val="24"/>
        </w:rPr>
        <w:t xml:space="preserve">Ruta en </w:t>
      </w:r>
      <w:proofErr w:type="spellStart"/>
      <w:r w:rsidRPr="00182108">
        <w:rPr>
          <w:sz w:val="24"/>
          <w:szCs w:val="24"/>
        </w:rPr>
        <w:t>GitLab</w:t>
      </w:r>
      <w:proofErr w:type="spellEnd"/>
      <w:r w:rsidRPr="00182108">
        <w:rPr>
          <w:sz w:val="24"/>
          <w:szCs w:val="24"/>
        </w:rPr>
        <w:t>: /Actividades/</w:t>
      </w:r>
      <w:r w:rsidRPr="001821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1CE8B" wp14:editId="3FBD7F2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82A58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PvL5ObUBAAC/AwAADgAAAAAAAAAAAAAAAAAuAgAAZHJzL2Uyb0Rv&#10;Yy54bWxQSwECLQAUAAYACAAAACEAhES3zd0AAAAHAQAADwAAAAAAAAAAAAAAAAAP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83CE9">
        <w:rPr>
          <w:sz w:val="24"/>
          <w:szCs w:val="24"/>
        </w:rPr>
        <w:t>BD01009</w:t>
      </w:r>
      <w:r>
        <w:rPr>
          <w:sz w:val="24"/>
          <w:szCs w:val="24"/>
        </w:rPr>
        <w:t>/</w:t>
      </w:r>
    </w:p>
    <w:p w:rsidR="00BB4EB8" w:rsidRDefault="00BB4EB8" w:rsidP="00C20F5C">
      <w:pPr>
        <w:rPr>
          <w:rFonts w:ascii="Times New Roman" w:hAnsi="Times New Roman" w:cs="Times New Roman"/>
          <w:sz w:val="20"/>
          <w:szCs w:val="20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bookmarkStart w:id="0" w:name="_Hlk22861246"/>
      <w:bookmarkStart w:id="1" w:name="_GoBack"/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lient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ertenece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bajaen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exion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ingres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agenregistr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ualiz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diotransport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ermit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ntegra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vok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ink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UBLIC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re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ol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re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ol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re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ol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lient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ertenece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bajaen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exion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ingres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agenregistr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ualiz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diotransport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ermit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ntegra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ink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all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vent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ministrativ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USUARIO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CLIENTE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lient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,transportista</w:t>
      </w:r>
      <w:proofErr w:type="spellEnd"/>
      <w:proofErr w:type="gram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LUGAR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proofErr w:type="gram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</w:t>
      </w:r>
      <w:proofErr w:type="spellStart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NCLUYE</w:t>
      </w:r>
      <w:proofErr w:type="spellEnd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</w:t>
      </w:r>
      <w:proofErr w:type="spellStart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erteneceA</w:t>
      </w:r>
      <w:proofErr w:type="spellEnd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ertenece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</w:t>
      </w:r>
      <w:proofErr w:type="spellStart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rabajaEn</w:t>
      </w:r>
      <w:proofErr w:type="spellEnd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bajaen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</w:t>
      </w:r>
      <w:proofErr w:type="spellStart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nexcion</w:t>
      </w:r>
      <w:proofErr w:type="spellEnd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onexion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, transportista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</w:t>
      </w:r>
      <w:proofErr w:type="spellStart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vehiculo</w:t>
      </w:r>
      <w:proofErr w:type="spellEnd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</w:t>
      </w:r>
      <w:proofErr w:type="spellStart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VehiculoIngresa</w:t>
      </w:r>
      <w:proofErr w:type="spellEnd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ingres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</w:t>
      </w:r>
      <w:proofErr w:type="spellStart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nformeDanios</w:t>
      </w:r>
      <w:proofErr w:type="spellEnd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</w:t>
      </w:r>
      <w:proofErr w:type="spellStart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egistroDanios</w:t>
      </w:r>
      <w:proofErr w:type="spellEnd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gramStart"/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</w:t>
      </w:r>
      <w:proofErr w:type="gram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registrodanios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</w:t>
      </w:r>
      <w:proofErr w:type="spellStart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magenregistro</w:t>
      </w:r>
      <w:proofErr w:type="spellEnd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gramStart"/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proofErr w:type="gram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magenregistro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</w:t>
      </w:r>
      <w:proofErr w:type="spellStart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ctualiza</w:t>
      </w:r>
      <w:proofErr w:type="spellEnd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proofErr w:type="gramStart"/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proofErr w:type="spellEnd"/>
      <w:proofErr w:type="gram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ualiz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</w:t>
      </w:r>
      <w:proofErr w:type="spellStart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osicionado</w:t>
      </w:r>
      <w:proofErr w:type="spellEnd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osicionado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, transportista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</w:t>
      </w:r>
      <w:proofErr w:type="spellStart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ipotransporte</w:t>
      </w:r>
      <w:proofErr w:type="spellEnd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</w:t>
      </w:r>
      <w:proofErr w:type="spellStart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habilitado</w:t>
      </w:r>
      <w:proofErr w:type="spellEnd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</w:t>
      </w:r>
      <w:proofErr w:type="spellStart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ediotransporte</w:t>
      </w:r>
      <w:proofErr w:type="spellEnd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diotransport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</w:t>
      </w:r>
      <w:proofErr w:type="spellStart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ermite</w:t>
      </w:r>
      <w:proofErr w:type="spellEnd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gramStart"/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proofErr w:type="gram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ermit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</w:t>
      </w:r>
      <w:proofErr w:type="spellStart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lote</w:t>
      </w:r>
      <w:proofErr w:type="spellEnd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proofErr w:type="spellEnd"/>
      <w:proofErr w:type="gram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integra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proofErr w:type="spellEnd"/>
      <w:proofErr w:type="gram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ntegra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ntegra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</w:t>
      </w:r>
      <w:proofErr w:type="spellStart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ransporte</w:t>
      </w:r>
      <w:proofErr w:type="spellEnd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</w:t>
      </w:r>
      <w:proofErr w:type="spellStart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ransporta</w:t>
      </w:r>
      <w:proofErr w:type="spellEnd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Link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ink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rario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ink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TABLA </w:t>
      </w:r>
      <w:proofErr w:type="spellStart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vento</w:t>
      </w:r>
      <w:proofErr w:type="spellEnd"/>
      <w:r w:rsidRPr="00183CE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*/</w:t>
      </w:r>
    </w:p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an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sert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</w:t>
      </w:r>
      <w:proofErr w:type="gramStart"/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pdate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proofErr w:type="gramEnd"/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evento </w:t>
      </w:r>
      <w:r w:rsidRPr="00183CE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183CE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operario,transportista;</w:t>
      </w:r>
    </w:p>
    <w:bookmarkEnd w:id="0"/>
    <w:bookmarkEnd w:id="1"/>
    <w:p w:rsidR="00183CE9" w:rsidRPr="00183CE9" w:rsidRDefault="00183CE9" w:rsidP="00183C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07076" w:rsidRPr="00207076" w:rsidRDefault="00207076" w:rsidP="00183CE9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sectPr w:rsidR="00207076" w:rsidRPr="00207076" w:rsidSect="006B0728">
      <w:pgSz w:w="11906" w:h="16838"/>
      <w:pgMar w:top="851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4CD" w:rsidRDefault="00D814CD" w:rsidP="006B0728">
      <w:pPr>
        <w:spacing w:after="0" w:line="240" w:lineRule="auto"/>
      </w:pPr>
      <w:r>
        <w:separator/>
      </w:r>
    </w:p>
  </w:endnote>
  <w:endnote w:type="continuationSeparator" w:id="0">
    <w:p w:rsidR="00D814CD" w:rsidRDefault="00D814CD" w:rsidP="006B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4CD" w:rsidRDefault="00D814CD" w:rsidP="006B0728">
      <w:pPr>
        <w:spacing w:after="0" w:line="240" w:lineRule="auto"/>
      </w:pPr>
      <w:r>
        <w:separator/>
      </w:r>
    </w:p>
  </w:footnote>
  <w:footnote w:type="continuationSeparator" w:id="0">
    <w:p w:rsidR="00D814CD" w:rsidRDefault="00D814CD" w:rsidP="006B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64D6F"/>
    <w:multiLevelType w:val="hybridMultilevel"/>
    <w:tmpl w:val="BF8E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728"/>
    <w:rsid w:val="00020523"/>
    <w:rsid w:val="000C29C5"/>
    <w:rsid w:val="000F7C53"/>
    <w:rsid w:val="001518A7"/>
    <w:rsid w:val="001523CE"/>
    <w:rsid w:val="00183CE9"/>
    <w:rsid w:val="00185DEE"/>
    <w:rsid w:val="001A36D3"/>
    <w:rsid w:val="00207076"/>
    <w:rsid w:val="003918D8"/>
    <w:rsid w:val="004116B1"/>
    <w:rsid w:val="005659EC"/>
    <w:rsid w:val="005F0895"/>
    <w:rsid w:val="006B0728"/>
    <w:rsid w:val="007B2C9A"/>
    <w:rsid w:val="007E3BA8"/>
    <w:rsid w:val="009C452F"/>
    <w:rsid w:val="00A671F4"/>
    <w:rsid w:val="00AF43E8"/>
    <w:rsid w:val="00BB4EB8"/>
    <w:rsid w:val="00C20F5C"/>
    <w:rsid w:val="00C65A7F"/>
    <w:rsid w:val="00C85CAD"/>
    <w:rsid w:val="00CD35D1"/>
    <w:rsid w:val="00CF4223"/>
    <w:rsid w:val="00D814CD"/>
    <w:rsid w:val="00D816BA"/>
    <w:rsid w:val="00D82F3B"/>
    <w:rsid w:val="00E24575"/>
    <w:rsid w:val="00F42788"/>
    <w:rsid w:val="00F5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B0FB"/>
  <w15:docId w15:val="{AD3F279D-FA34-4F7C-8B7F-A0770C21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072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0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0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7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28"/>
    <w:rPr>
      <w:lang w:val="es-ES"/>
    </w:rPr>
  </w:style>
  <w:style w:type="paragraph" w:styleId="Prrafodelista">
    <w:name w:val="List Paragraph"/>
    <w:basedOn w:val="Normal"/>
    <w:uiPriority w:val="34"/>
    <w:qFormat/>
    <w:rsid w:val="00020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C9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2C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16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16BA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1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1CD6-26B7-424D-B889-DA1A26DF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Rafael</cp:lastModifiedBy>
  <cp:revision>9</cp:revision>
  <dcterms:created xsi:type="dcterms:W3CDTF">2019-08-17T22:23:00Z</dcterms:created>
  <dcterms:modified xsi:type="dcterms:W3CDTF">2019-10-25T05:21:00Z</dcterms:modified>
</cp:coreProperties>
</file>